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sity prevention : the role of brain and society on individual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sity prevention : the role of brain and society on individu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84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Obesity prevention : the role of brain and society on individu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